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9" w:rsidRPr="00991438" w:rsidRDefault="00B879F1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7w7K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3146A6" w:rsidRPr="0034100F" w:rsidRDefault="006D5D37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" stroked="f">
            <v:textbox>
              <w:txbxContent>
                <w:p w:rsidR="003146A6" w:rsidRPr="0034100F" w:rsidRDefault="006D5D37" w:rsidP="00E70F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04.202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wrw+6gcCAAD3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ob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G3o6Gw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3146A6" w:rsidRPr="005C77B6" w:rsidRDefault="003146A6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" stroked="f">
            <v:textbox>
              <w:txbxContent>
                <w:p w:rsidR="003146A6" w:rsidRDefault="003146A6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K2XAN4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3146A6" w:rsidRPr="00463F62" w:rsidRDefault="003146A6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LkR50w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pX5sQ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3146A6" w:rsidRPr="00A96C97" w:rsidRDefault="003146A6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0iThIg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3146A6" w:rsidRDefault="003146A6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Vxqpl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3146A6" w:rsidRDefault="003146A6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771EEA" w:rsidRPr="006D5D37" w:rsidRDefault="00B879F1" w:rsidP="00837A8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hyperlink r:id="rId7" w:history="1">
        <w:r w:rsidR="003B1700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 внесении изменени</w:t>
        </w:r>
        <w:r w:rsidR="006C5CED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й</w:t>
        </w:r>
        <w:r w:rsidR="00771EEA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в</w:t>
        </w:r>
        <w:r w:rsidR="006C5CED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состав эвакуационной комиссии г</w:t>
        </w:r>
        <w:r w:rsidR="00956DA5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рода </w:t>
        </w:r>
        <w:r w:rsidR="006C5CED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Заречного Пензенской области, утвержденный постановлением </w:t>
        </w:r>
        <w:r w:rsidR="001A3FD4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Администрации г. </w:t>
        </w:r>
        <w:r w:rsidR="003D6C65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Заречного</w:t>
        </w:r>
        <w:r w:rsidR="0075311A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Пензенской области </w:t>
        </w:r>
        <w:r w:rsidR="003D6C65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от 31.03</w:t>
        </w:r>
        <w:r w:rsidR="00771EEA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.2015 №</w:t>
        </w:r>
        <w:r w:rsidR="003D6C65" w:rsidRPr="006D5D37">
          <w:rPr>
            <w:rStyle w:val="a6"/>
            <w:rFonts w:ascii="Times New Roman" w:hAnsi="Times New Roman"/>
            <w:b w:val="0"/>
            <w:bCs w:val="0"/>
            <w:color w:val="auto"/>
            <w:sz w:val="26"/>
            <w:szCs w:val="26"/>
          </w:rPr>
          <w:t>597</w:t>
        </w:r>
      </w:hyperlink>
    </w:p>
    <w:p w:rsidR="002117E9" w:rsidRPr="006D5D37" w:rsidRDefault="002117E9" w:rsidP="006C5CED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771EEA" w:rsidRPr="006D5D37" w:rsidRDefault="003D6C65" w:rsidP="00B32D60">
      <w:pPr>
        <w:ind w:firstLine="709"/>
        <w:jc w:val="both"/>
        <w:rPr>
          <w:sz w:val="26"/>
          <w:szCs w:val="26"/>
        </w:rPr>
      </w:pPr>
      <w:r w:rsidRPr="006D5D37">
        <w:rPr>
          <w:sz w:val="26"/>
          <w:szCs w:val="26"/>
        </w:rPr>
        <w:t xml:space="preserve">В связи с кадровыми изменениями, руководствуясь </w:t>
      </w:r>
      <w:hyperlink r:id="rId8" w:history="1">
        <w:r w:rsidR="00771EEA" w:rsidRPr="006D5D37">
          <w:rPr>
            <w:rStyle w:val="a6"/>
            <w:color w:val="auto"/>
            <w:sz w:val="26"/>
            <w:szCs w:val="26"/>
          </w:rPr>
          <w:t>статьями 4.</w:t>
        </w:r>
        <w:r w:rsidR="000F24F6" w:rsidRPr="006D5D37">
          <w:rPr>
            <w:rStyle w:val="a6"/>
            <w:color w:val="auto"/>
            <w:sz w:val="26"/>
            <w:szCs w:val="26"/>
          </w:rPr>
          <w:t>3</w:t>
        </w:r>
        <w:r w:rsidR="00771EEA" w:rsidRPr="006D5D37">
          <w:rPr>
            <w:rStyle w:val="a6"/>
            <w:color w:val="auto"/>
            <w:sz w:val="26"/>
            <w:szCs w:val="26"/>
          </w:rPr>
          <w:t>.1</w:t>
        </w:r>
      </w:hyperlink>
      <w:r w:rsidR="00771EEA" w:rsidRPr="006D5D37">
        <w:rPr>
          <w:sz w:val="26"/>
          <w:szCs w:val="26"/>
        </w:rPr>
        <w:t xml:space="preserve"> и </w:t>
      </w:r>
      <w:hyperlink r:id="rId9" w:history="1">
        <w:r w:rsidR="00771EEA" w:rsidRPr="006D5D37">
          <w:rPr>
            <w:rStyle w:val="a6"/>
            <w:color w:val="auto"/>
            <w:sz w:val="26"/>
            <w:szCs w:val="26"/>
          </w:rPr>
          <w:t>4.6.1</w:t>
        </w:r>
      </w:hyperlink>
      <w:r w:rsidR="00DB7503" w:rsidRPr="006D5D37">
        <w:rPr>
          <w:sz w:val="26"/>
          <w:szCs w:val="26"/>
        </w:rPr>
        <w:t>Устава городского округа город Заречный Пензенской области (закрытое административно-территориальное образование), Администрация ЗАТО г.Заречного</w:t>
      </w:r>
      <w:r w:rsidR="0087429D" w:rsidRPr="006D5D37">
        <w:rPr>
          <w:b/>
          <w:sz w:val="26"/>
          <w:szCs w:val="26"/>
        </w:rPr>
        <w:t>п о с т а н о в л я е т:</w:t>
      </w:r>
    </w:p>
    <w:p w:rsidR="006B6E82" w:rsidRPr="006D5D37" w:rsidRDefault="006B6E82" w:rsidP="005E1DDA">
      <w:pPr>
        <w:ind w:firstLine="720"/>
        <w:jc w:val="both"/>
        <w:rPr>
          <w:sz w:val="26"/>
          <w:szCs w:val="26"/>
        </w:rPr>
      </w:pPr>
    </w:p>
    <w:p w:rsidR="00C73E4A" w:rsidRPr="006D5D37" w:rsidRDefault="000C681A" w:rsidP="000C681A">
      <w:pPr>
        <w:ind w:firstLine="709"/>
        <w:jc w:val="both"/>
        <w:rPr>
          <w:sz w:val="26"/>
          <w:szCs w:val="26"/>
          <w:lang w:eastAsia="ar-SA"/>
        </w:rPr>
      </w:pPr>
      <w:bookmarkStart w:id="0" w:name="sub_1"/>
      <w:r w:rsidRPr="006D5D37">
        <w:rPr>
          <w:sz w:val="26"/>
          <w:szCs w:val="26"/>
        </w:rPr>
        <w:t xml:space="preserve">1. </w:t>
      </w:r>
      <w:r w:rsidR="00A10D82" w:rsidRPr="006D5D37">
        <w:rPr>
          <w:sz w:val="26"/>
          <w:szCs w:val="26"/>
          <w:lang w:eastAsia="ar-SA"/>
        </w:rPr>
        <w:t xml:space="preserve">Внести в состав эвакуационной комиссии города Заречного Пензенской области, утвержденный </w:t>
      </w:r>
      <w:hyperlink r:id="rId10" w:history="1">
        <w:r w:rsidR="00A10D82" w:rsidRPr="006D5D37">
          <w:rPr>
            <w:bCs/>
            <w:sz w:val="26"/>
            <w:szCs w:val="26"/>
            <w:lang w:eastAsia="ar-SA"/>
          </w:rPr>
          <w:t>постановление</w:t>
        </w:r>
      </w:hyperlink>
      <w:r w:rsidR="00A10D82" w:rsidRPr="006D5D37">
        <w:rPr>
          <w:bCs/>
          <w:sz w:val="26"/>
          <w:szCs w:val="26"/>
          <w:lang w:eastAsia="ar-SA"/>
        </w:rPr>
        <w:t>м</w:t>
      </w:r>
      <w:r w:rsidR="00A10D82" w:rsidRPr="006D5D37">
        <w:rPr>
          <w:sz w:val="26"/>
          <w:szCs w:val="26"/>
          <w:lang w:eastAsia="ar-SA"/>
        </w:rPr>
        <w:t xml:space="preserve">Администрации города Заречного Пензенской области от </w:t>
      </w:r>
      <w:r w:rsidR="007A22A4" w:rsidRPr="006D5D37">
        <w:rPr>
          <w:sz w:val="26"/>
          <w:szCs w:val="26"/>
          <w:lang w:eastAsia="ar-SA"/>
        </w:rPr>
        <w:t>31.03.2015</w:t>
      </w:r>
      <w:r w:rsidR="00A10D82" w:rsidRPr="006D5D37">
        <w:rPr>
          <w:sz w:val="26"/>
          <w:szCs w:val="26"/>
          <w:lang w:eastAsia="ar-SA"/>
        </w:rPr>
        <w:t xml:space="preserve"> №</w:t>
      </w:r>
      <w:r w:rsidR="007A22A4" w:rsidRPr="006D5D37">
        <w:rPr>
          <w:sz w:val="26"/>
          <w:szCs w:val="26"/>
          <w:lang w:eastAsia="ar-SA"/>
        </w:rPr>
        <w:t>597 (в редакции от</w:t>
      </w:r>
      <w:r w:rsidR="00822C66" w:rsidRPr="006D5D37">
        <w:rPr>
          <w:sz w:val="26"/>
          <w:szCs w:val="26"/>
          <w:lang w:eastAsia="ar-SA"/>
        </w:rPr>
        <w:t>10.03.2026</w:t>
      </w:r>
      <w:r w:rsidR="007A22A4" w:rsidRPr="006D5D37">
        <w:rPr>
          <w:sz w:val="26"/>
          <w:szCs w:val="26"/>
          <w:lang w:eastAsia="ar-SA"/>
        </w:rPr>
        <w:t xml:space="preserve">№ </w:t>
      </w:r>
      <w:r w:rsidR="00822C66" w:rsidRPr="006D5D37">
        <w:rPr>
          <w:sz w:val="26"/>
          <w:szCs w:val="26"/>
          <w:lang w:eastAsia="ar-SA"/>
        </w:rPr>
        <w:t>3</w:t>
      </w:r>
      <w:r w:rsidR="00544310" w:rsidRPr="006D5D37">
        <w:rPr>
          <w:sz w:val="26"/>
          <w:szCs w:val="26"/>
          <w:lang w:eastAsia="ar-SA"/>
        </w:rPr>
        <w:t>37</w:t>
      </w:r>
      <w:r w:rsidR="007A22A4" w:rsidRPr="006D5D37">
        <w:rPr>
          <w:sz w:val="26"/>
          <w:szCs w:val="26"/>
          <w:lang w:eastAsia="ar-SA"/>
        </w:rPr>
        <w:t>)</w:t>
      </w:r>
      <w:r w:rsidR="007A0BC6" w:rsidRPr="006D5D37">
        <w:rPr>
          <w:sz w:val="26"/>
          <w:szCs w:val="26"/>
          <w:lang w:eastAsia="ar-SA"/>
        </w:rPr>
        <w:t>,</w:t>
      </w:r>
      <w:r w:rsidR="00A10D82" w:rsidRPr="006D5D37">
        <w:rPr>
          <w:sz w:val="26"/>
          <w:szCs w:val="26"/>
          <w:lang w:eastAsia="ar-SA"/>
        </w:rPr>
        <w:t xml:space="preserve"> следующие изменения:</w:t>
      </w:r>
    </w:p>
    <w:p w:rsidR="00D20436" w:rsidRPr="006D5D37" w:rsidRDefault="00ED4E16" w:rsidP="000C681A">
      <w:pPr>
        <w:ind w:firstLine="709"/>
        <w:jc w:val="both"/>
        <w:rPr>
          <w:sz w:val="26"/>
          <w:szCs w:val="26"/>
        </w:rPr>
      </w:pPr>
      <w:r w:rsidRPr="006D5D37">
        <w:rPr>
          <w:sz w:val="26"/>
          <w:szCs w:val="26"/>
        </w:rPr>
        <w:t xml:space="preserve">а) </w:t>
      </w:r>
      <w:r w:rsidR="00932716" w:rsidRPr="006D5D37">
        <w:rPr>
          <w:rFonts w:eastAsia="Andale Sans UI"/>
          <w:bCs/>
          <w:kern w:val="1"/>
          <w:sz w:val="26"/>
          <w:szCs w:val="26"/>
        </w:rPr>
        <w:t>слова «</w:t>
      </w:r>
      <w:r w:rsidR="00932716" w:rsidRPr="006D5D37">
        <w:rPr>
          <w:bCs/>
          <w:sz w:val="26"/>
          <w:szCs w:val="26"/>
        </w:rPr>
        <w:t>Аристова Вероника Николаевна –</w:t>
      </w:r>
      <w:r w:rsidR="006D5D37">
        <w:rPr>
          <w:bCs/>
          <w:sz w:val="26"/>
          <w:szCs w:val="26"/>
        </w:rPr>
        <w:t xml:space="preserve"> </w:t>
      </w:r>
      <w:r w:rsidR="00932716" w:rsidRPr="006D5D37">
        <w:rPr>
          <w:sz w:val="26"/>
          <w:szCs w:val="26"/>
        </w:rPr>
        <w:t>ведущий специалист гражданской обороны муниципального казенного учреждения «Управление гражданской защиты» г. Заречного, секретарь комиссии»</w:t>
      </w:r>
      <w:r w:rsidR="00932716" w:rsidRPr="006D5D37">
        <w:rPr>
          <w:bCs/>
          <w:sz w:val="26"/>
          <w:szCs w:val="26"/>
        </w:rPr>
        <w:t>заменить словами «Волокушина Юлия Сергеевна –</w:t>
      </w:r>
      <w:r w:rsidR="00932716" w:rsidRPr="006D5D37">
        <w:rPr>
          <w:sz w:val="26"/>
          <w:szCs w:val="26"/>
        </w:rPr>
        <w:t>ведущий специалист гражданской обороны муниципального казенного учреждения «Управление гражданской защиты</w:t>
      </w:r>
      <w:r w:rsidR="00822C66" w:rsidRPr="006D5D37">
        <w:rPr>
          <w:sz w:val="26"/>
          <w:szCs w:val="26"/>
        </w:rPr>
        <w:t>»г. Заречного</w:t>
      </w:r>
      <w:r w:rsidR="00932716" w:rsidRPr="006D5D37">
        <w:rPr>
          <w:sz w:val="26"/>
          <w:szCs w:val="26"/>
        </w:rPr>
        <w:t>, секретарь комиссии»</w:t>
      </w:r>
      <w:r w:rsidR="00C900AB" w:rsidRPr="006D5D37">
        <w:rPr>
          <w:sz w:val="26"/>
          <w:szCs w:val="26"/>
        </w:rPr>
        <w:t>.</w:t>
      </w:r>
    </w:p>
    <w:p w:rsidR="00913B15" w:rsidRPr="006D5D37" w:rsidRDefault="000C681A" w:rsidP="000C68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" w:name="sub_11"/>
      <w:bookmarkEnd w:id="0"/>
      <w:r w:rsidRPr="006D5D37">
        <w:rPr>
          <w:sz w:val="26"/>
          <w:szCs w:val="26"/>
        </w:rPr>
        <w:t xml:space="preserve">2. </w:t>
      </w:r>
      <w:r w:rsidR="00913B15" w:rsidRPr="006D5D37">
        <w:rPr>
          <w:sz w:val="26"/>
          <w:szCs w:val="26"/>
        </w:rPr>
        <w:t xml:space="preserve">Настоящее постановление вступает в силу на следующий день после </w:t>
      </w:r>
      <w:r w:rsidR="00956DA5" w:rsidRPr="006D5D37">
        <w:rPr>
          <w:sz w:val="26"/>
          <w:szCs w:val="26"/>
        </w:rPr>
        <w:t xml:space="preserve">дня его </w:t>
      </w:r>
      <w:r w:rsidR="00913B15" w:rsidRPr="006D5D37">
        <w:rPr>
          <w:sz w:val="26"/>
          <w:szCs w:val="26"/>
        </w:rPr>
        <w:t>официального опубликования.</w:t>
      </w:r>
    </w:p>
    <w:p w:rsidR="003D15AD" w:rsidRPr="006D5D37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bookmarkStart w:id="2" w:name="sub_2"/>
      <w:bookmarkEnd w:id="1"/>
      <w:r w:rsidRPr="006D5D37">
        <w:rPr>
          <w:sz w:val="26"/>
          <w:szCs w:val="26"/>
        </w:rPr>
        <w:t>3</w:t>
      </w:r>
      <w:r w:rsidR="00771EEA" w:rsidRPr="006D5D37">
        <w:rPr>
          <w:sz w:val="26"/>
          <w:szCs w:val="26"/>
        </w:rPr>
        <w:t>.</w:t>
      </w:r>
      <w:bookmarkStart w:id="3" w:name="sub_3"/>
      <w:bookmarkEnd w:id="2"/>
      <w:r w:rsidR="009A52E3" w:rsidRPr="006D5D37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- в 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7A7798" w:rsidRDefault="00913B1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6D5D37">
        <w:rPr>
          <w:sz w:val="26"/>
          <w:szCs w:val="26"/>
        </w:rPr>
        <w:t>4</w:t>
      </w:r>
      <w:r w:rsidR="00771EEA" w:rsidRPr="006D5D37">
        <w:rPr>
          <w:sz w:val="26"/>
          <w:szCs w:val="26"/>
        </w:rPr>
        <w:t>.</w:t>
      </w:r>
      <w:bookmarkEnd w:id="3"/>
      <w:r w:rsidR="00B32D60" w:rsidRPr="006D5D37">
        <w:rPr>
          <w:sz w:val="26"/>
          <w:szCs w:val="26"/>
        </w:rPr>
        <w:t xml:space="preserve">Контроль за исполнением настоящего постановления муниципальными организациями г.Заречного возложить на </w:t>
      </w:r>
      <w:r w:rsidR="00ED59EF" w:rsidRPr="006D5D37">
        <w:rPr>
          <w:sz w:val="26"/>
          <w:szCs w:val="26"/>
        </w:rPr>
        <w:t>заместителя Главы Администрац</w:t>
      </w:r>
      <w:r w:rsidR="00B74E02" w:rsidRPr="006D5D37">
        <w:rPr>
          <w:sz w:val="26"/>
          <w:szCs w:val="26"/>
        </w:rPr>
        <w:t>ии города Заречного Волошенко</w:t>
      </w:r>
      <w:r w:rsidR="00C96A11" w:rsidRPr="006D5D37">
        <w:rPr>
          <w:sz w:val="26"/>
          <w:szCs w:val="26"/>
        </w:rPr>
        <w:t xml:space="preserve"> И</w:t>
      </w:r>
      <w:r w:rsidR="00B74E02" w:rsidRPr="006D5D37">
        <w:rPr>
          <w:sz w:val="26"/>
          <w:szCs w:val="26"/>
        </w:rPr>
        <w:t>.О</w:t>
      </w:r>
      <w:r w:rsidR="00ED59EF" w:rsidRPr="006D5D37">
        <w:rPr>
          <w:sz w:val="26"/>
          <w:szCs w:val="26"/>
        </w:rPr>
        <w:t>.</w:t>
      </w:r>
      <w:r w:rsidR="006D5D37">
        <w:rPr>
          <w:sz w:val="26"/>
          <w:szCs w:val="26"/>
        </w:rPr>
        <w:t xml:space="preserve"> </w:t>
      </w:r>
    </w:p>
    <w:p w:rsidR="006D5D37" w:rsidRDefault="006D5D37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</w:p>
    <w:p w:rsidR="006D5D37" w:rsidRDefault="006D5D37" w:rsidP="006D5D37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60082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37" w:rsidRDefault="006D5D37" w:rsidP="006D5D3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416E5" w:rsidRPr="007A22A4" w:rsidRDefault="003416E5" w:rsidP="003D15AD">
      <w:pPr>
        <w:pStyle w:val="a5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</w:p>
    <w:sectPr w:rsidR="003416E5" w:rsidRPr="007A22A4" w:rsidSect="00544310">
      <w:pgSz w:w="11909" w:h="16834"/>
      <w:pgMar w:top="993" w:right="569" w:bottom="1135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6BBD"/>
    <w:multiLevelType w:val="hybridMultilevel"/>
    <w:tmpl w:val="A9E8DD48"/>
    <w:lvl w:ilvl="0" w:tplc="D2D260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compat/>
  <w:rsids>
    <w:rsidRoot w:val="002117E9"/>
    <w:rsid w:val="000031A6"/>
    <w:rsid w:val="00005A39"/>
    <w:rsid w:val="000064D4"/>
    <w:rsid w:val="00015941"/>
    <w:rsid w:val="00020FAA"/>
    <w:rsid w:val="000261E4"/>
    <w:rsid w:val="00026AFE"/>
    <w:rsid w:val="00031AA5"/>
    <w:rsid w:val="00031F8F"/>
    <w:rsid w:val="00044437"/>
    <w:rsid w:val="00046ACD"/>
    <w:rsid w:val="000506BE"/>
    <w:rsid w:val="00050D17"/>
    <w:rsid w:val="00053716"/>
    <w:rsid w:val="00055997"/>
    <w:rsid w:val="00057AAF"/>
    <w:rsid w:val="00063B73"/>
    <w:rsid w:val="0006474D"/>
    <w:rsid w:val="00064ADD"/>
    <w:rsid w:val="00075AC0"/>
    <w:rsid w:val="000844D2"/>
    <w:rsid w:val="00085969"/>
    <w:rsid w:val="00085E42"/>
    <w:rsid w:val="00085F47"/>
    <w:rsid w:val="00094FC2"/>
    <w:rsid w:val="000A239E"/>
    <w:rsid w:val="000B1921"/>
    <w:rsid w:val="000B443D"/>
    <w:rsid w:val="000C0080"/>
    <w:rsid w:val="000C253A"/>
    <w:rsid w:val="000C3EEE"/>
    <w:rsid w:val="000C681A"/>
    <w:rsid w:val="000D2049"/>
    <w:rsid w:val="000D44F3"/>
    <w:rsid w:val="000E23CC"/>
    <w:rsid w:val="000E6DC2"/>
    <w:rsid w:val="000F0F86"/>
    <w:rsid w:val="000F24F6"/>
    <w:rsid w:val="000F4C7A"/>
    <w:rsid w:val="000F574A"/>
    <w:rsid w:val="000F5C44"/>
    <w:rsid w:val="0010480C"/>
    <w:rsid w:val="00105C50"/>
    <w:rsid w:val="00112449"/>
    <w:rsid w:val="00122D8D"/>
    <w:rsid w:val="00124CE2"/>
    <w:rsid w:val="0012596D"/>
    <w:rsid w:val="00133AC3"/>
    <w:rsid w:val="00136D9D"/>
    <w:rsid w:val="0014058A"/>
    <w:rsid w:val="00140F28"/>
    <w:rsid w:val="00155402"/>
    <w:rsid w:val="001579CE"/>
    <w:rsid w:val="00160CD2"/>
    <w:rsid w:val="00160D90"/>
    <w:rsid w:val="001655C9"/>
    <w:rsid w:val="00167F6C"/>
    <w:rsid w:val="00173A34"/>
    <w:rsid w:val="00174398"/>
    <w:rsid w:val="001771B9"/>
    <w:rsid w:val="00180AB8"/>
    <w:rsid w:val="00184EA5"/>
    <w:rsid w:val="001878B5"/>
    <w:rsid w:val="00187CB3"/>
    <w:rsid w:val="00187CB7"/>
    <w:rsid w:val="00190D7F"/>
    <w:rsid w:val="00191DB5"/>
    <w:rsid w:val="00192969"/>
    <w:rsid w:val="001A3FD4"/>
    <w:rsid w:val="001B104E"/>
    <w:rsid w:val="001B1502"/>
    <w:rsid w:val="001B4938"/>
    <w:rsid w:val="001C0750"/>
    <w:rsid w:val="001C1ED0"/>
    <w:rsid w:val="001C3A16"/>
    <w:rsid w:val="001D2DBF"/>
    <w:rsid w:val="001D39F1"/>
    <w:rsid w:val="001D46A3"/>
    <w:rsid w:val="001D58B1"/>
    <w:rsid w:val="001D6F12"/>
    <w:rsid w:val="001D7FBD"/>
    <w:rsid w:val="001E0140"/>
    <w:rsid w:val="00201A5A"/>
    <w:rsid w:val="00201AC8"/>
    <w:rsid w:val="00205D36"/>
    <w:rsid w:val="002117E9"/>
    <w:rsid w:val="0021578A"/>
    <w:rsid w:val="00216A2E"/>
    <w:rsid w:val="00225A30"/>
    <w:rsid w:val="00230BD5"/>
    <w:rsid w:val="00236823"/>
    <w:rsid w:val="00240E42"/>
    <w:rsid w:val="0024326F"/>
    <w:rsid w:val="00252838"/>
    <w:rsid w:val="00260888"/>
    <w:rsid w:val="00266A95"/>
    <w:rsid w:val="00266FBF"/>
    <w:rsid w:val="00275B0E"/>
    <w:rsid w:val="0028366D"/>
    <w:rsid w:val="00285933"/>
    <w:rsid w:val="00293A27"/>
    <w:rsid w:val="002950AD"/>
    <w:rsid w:val="00295338"/>
    <w:rsid w:val="00295360"/>
    <w:rsid w:val="00296B84"/>
    <w:rsid w:val="002A1643"/>
    <w:rsid w:val="002B6D3F"/>
    <w:rsid w:val="002B7392"/>
    <w:rsid w:val="002E5AFF"/>
    <w:rsid w:val="002E68BD"/>
    <w:rsid w:val="002F170D"/>
    <w:rsid w:val="002F2F7E"/>
    <w:rsid w:val="002F3CF4"/>
    <w:rsid w:val="002F614B"/>
    <w:rsid w:val="00304527"/>
    <w:rsid w:val="003146A6"/>
    <w:rsid w:val="00322F6B"/>
    <w:rsid w:val="003348C3"/>
    <w:rsid w:val="00337665"/>
    <w:rsid w:val="0034100F"/>
    <w:rsid w:val="003416E5"/>
    <w:rsid w:val="0034238D"/>
    <w:rsid w:val="00347FAF"/>
    <w:rsid w:val="00355614"/>
    <w:rsid w:val="003605BF"/>
    <w:rsid w:val="00371B0E"/>
    <w:rsid w:val="003733DD"/>
    <w:rsid w:val="00375102"/>
    <w:rsid w:val="00384E58"/>
    <w:rsid w:val="00386186"/>
    <w:rsid w:val="003911F2"/>
    <w:rsid w:val="003A4912"/>
    <w:rsid w:val="003B1700"/>
    <w:rsid w:val="003B1C97"/>
    <w:rsid w:val="003C3756"/>
    <w:rsid w:val="003D15AD"/>
    <w:rsid w:val="003D47D9"/>
    <w:rsid w:val="003D58FB"/>
    <w:rsid w:val="003D6C65"/>
    <w:rsid w:val="003E55C4"/>
    <w:rsid w:val="003E6BBB"/>
    <w:rsid w:val="003F213C"/>
    <w:rsid w:val="003F4DC1"/>
    <w:rsid w:val="003F7AE6"/>
    <w:rsid w:val="00403D1B"/>
    <w:rsid w:val="00405619"/>
    <w:rsid w:val="00405E97"/>
    <w:rsid w:val="0042357B"/>
    <w:rsid w:val="00424136"/>
    <w:rsid w:val="0042473F"/>
    <w:rsid w:val="0042564E"/>
    <w:rsid w:val="0043556B"/>
    <w:rsid w:val="00436470"/>
    <w:rsid w:val="00436D38"/>
    <w:rsid w:val="00440FA6"/>
    <w:rsid w:val="00445D17"/>
    <w:rsid w:val="00456B96"/>
    <w:rsid w:val="00457EB7"/>
    <w:rsid w:val="004632C1"/>
    <w:rsid w:val="00463F62"/>
    <w:rsid w:val="004640C7"/>
    <w:rsid w:val="00474032"/>
    <w:rsid w:val="00475575"/>
    <w:rsid w:val="00476F38"/>
    <w:rsid w:val="0048394B"/>
    <w:rsid w:val="00491881"/>
    <w:rsid w:val="0049445A"/>
    <w:rsid w:val="00495C27"/>
    <w:rsid w:val="00496D0D"/>
    <w:rsid w:val="004970C8"/>
    <w:rsid w:val="00497E0C"/>
    <w:rsid w:val="004A66A5"/>
    <w:rsid w:val="004B06B7"/>
    <w:rsid w:val="004B3052"/>
    <w:rsid w:val="004B385F"/>
    <w:rsid w:val="004B4443"/>
    <w:rsid w:val="004B518C"/>
    <w:rsid w:val="004C0C1C"/>
    <w:rsid w:val="004C1819"/>
    <w:rsid w:val="004C3FF4"/>
    <w:rsid w:val="004C7328"/>
    <w:rsid w:val="004D0698"/>
    <w:rsid w:val="004D1FAF"/>
    <w:rsid w:val="004D503E"/>
    <w:rsid w:val="004D53F9"/>
    <w:rsid w:val="004E061B"/>
    <w:rsid w:val="004E6190"/>
    <w:rsid w:val="004F48BB"/>
    <w:rsid w:val="00501954"/>
    <w:rsid w:val="005052D4"/>
    <w:rsid w:val="00510B57"/>
    <w:rsid w:val="00520AB2"/>
    <w:rsid w:val="00521190"/>
    <w:rsid w:val="0052340D"/>
    <w:rsid w:val="00523DC3"/>
    <w:rsid w:val="0052462F"/>
    <w:rsid w:val="0053192B"/>
    <w:rsid w:val="00541D54"/>
    <w:rsid w:val="00544310"/>
    <w:rsid w:val="00555643"/>
    <w:rsid w:val="00562D89"/>
    <w:rsid w:val="00564082"/>
    <w:rsid w:val="0056431E"/>
    <w:rsid w:val="00565824"/>
    <w:rsid w:val="0056761F"/>
    <w:rsid w:val="005679F9"/>
    <w:rsid w:val="00570704"/>
    <w:rsid w:val="00574FEE"/>
    <w:rsid w:val="005751D7"/>
    <w:rsid w:val="00580EFE"/>
    <w:rsid w:val="00594F1F"/>
    <w:rsid w:val="005A1494"/>
    <w:rsid w:val="005A3778"/>
    <w:rsid w:val="005A5A4A"/>
    <w:rsid w:val="005B7FCE"/>
    <w:rsid w:val="005C55E7"/>
    <w:rsid w:val="005C77B6"/>
    <w:rsid w:val="005D2730"/>
    <w:rsid w:val="005D2CE3"/>
    <w:rsid w:val="005D7816"/>
    <w:rsid w:val="005D7B6E"/>
    <w:rsid w:val="005E0844"/>
    <w:rsid w:val="005E161A"/>
    <w:rsid w:val="005E1DDA"/>
    <w:rsid w:val="005E2290"/>
    <w:rsid w:val="005E7B63"/>
    <w:rsid w:val="005F3F9E"/>
    <w:rsid w:val="00603765"/>
    <w:rsid w:val="00603894"/>
    <w:rsid w:val="006040A9"/>
    <w:rsid w:val="006111E0"/>
    <w:rsid w:val="006168D9"/>
    <w:rsid w:val="00617A95"/>
    <w:rsid w:val="00621AAE"/>
    <w:rsid w:val="00622684"/>
    <w:rsid w:val="00624C82"/>
    <w:rsid w:val="006350B4"/>
    <w:rsid w:val="006373BD"/>
    <w:rsid w:val="0064227D"/>
    <w:rsid w:val="00646BF4"/>
    <w:rsid w:val="00655AFB"/>
    <w:rsid w:val="006673F8"/>
    <w:rsid w:val="00667A30"/>
    <w:rsid w:val="006737A2"/>
    <w:rsid w:val="00676C93"/>
    <w:rsid w:val="00681487"/>
    <w:rsid w:val="00682442"/>
    <w:rsid w:val="00692780"/>
    <w:rsid w:val="00693A24"/>
    <w:rsid w:val="006A484F"/>
    <w:rsid w:val="006B2337"/>
    <w:rsid w:val="006B6E82"/>
    <w:rsid w:val="006C3713"/>
    <w:rsid w:val="006C5CED"/>
    <w:rsid w:val="006C66A4"/>
    <w:rsid w:val="006D5D37"/>
    <w:rsid w:val="006E3F23"/>
    <w:rsid w:val="006E6037"/>
    <w:rsid w:val="00706059"/>
    <w:rsid w:val="00706928"/>
    <w:rsid w:val="00717F7E"/>
    <w:rsid w:val="00730CFA"/>
    <w:rsid w:val="00734A34"/>
    <w:rsid w:val="00735A27"/>
    <w:rsid w:val="0074704B"/>
    <w:rsid w:val="00752CE6"/>
    <w:rsid w:val="0075311A"/>
    <w:rsid w:val="00756AA7"/>
    <w:rsid w:val="00760193"/>
    <w:rsid w:val="00771EEA"/>
    <w:rsid w:val="007754EB"/>
    <w:rsid w:val="00777D6D"/>
    <w:rsid w:val="007802D5"/>
    <w:rsid w:val="00783B16"/>
    <w:rsid w:val="0078706A"/>
    <w:rsid w:val="0079291A"/>
    <w:rsid w:val="00793984"/>
    <w:rsid w:val="007A0BC6"/>
    <w:rsid w:val="007A22A4"/>
    <w:rsid w:val="007A59C2"/>
    <w:rsid w:val="007A7579"/>
    <w:rsid w:val="007A7798"/>
    <w:rsid w:val="007B0B91"/>
    <w:rsid w:val="007B4C50"/>
    <w:rsid w:val="007C0075"/>
    <w:rsid w:val="007C21A5"/>
    <w:rsid w:val="007C68F5"/>
    <w:rsid w:val="007D0EDE"/>
    <w:rsid w:val="007D1380"/>
    <w:rsid w:val="007D7B51"/>
    <w:rsid w:val="007E43C9"/>
    <w:rsid w:val="007E6A21"/>
    <w:rsid w:val="007F44E0"/>
    <w:rsid w:val="007F718F"/>
    <w:rsid w:val="00800A7E"/>
    <w:rsid w:val="008067A2"/>
    <w:rsid w:val="00813184"/>
    <w:rsid w:val="00822C66"/>
    <w:rsid w:val="00823A16"/>
    <w:rsid w:val="0082476C"/>
    <w:rsid w:val="00824EE4"/>
    <w:rsid w:val="00830356"/>
    <w:rsid w:val="0083483D"/>
    <w:rsid w:val="00836E6B"/>
    <w:rsid w:val="00837A8A"/>
    <w:rsid w:val="008416EA"/>
    <w:rsid w:val="008432FF"/>
    <w:rsid w:val="00843A2C"/>
    <w:rsid w:val="00843BB0"/>
    <w:rsid w:val="0084491C"/>
    <w:rsid w:val="00845655"/>
    <w:rsid w:val="0084580C"/>
    <w:rsid w:val="00850132"/>
    <w:rsid w:val="008548E4"/>
    <w:rsid w:val="00856697"/>
    <w:rsid w:val="00861E09"/>
    <w:rsid w:val="0087429D"/>
    <w:rsid w:val="00876B15"/>
    <w:rsid w:val="00880F09"/>
    <w:rsid w:val="00881B5F"/>
    <w:rsid w:val="00881B91"/>
    <w:rsid w:val="00883E62"/>
    <w:rsid w:val="008862AB"/>
    <w:rsid w:val="00897176"/>
    <w:rsid w:val="008A2B8B"/>
    <w:rsid w:val="008A3853"/>
    <w:rsid w:val="008A6018"/>
    <w:rsid w:val="008B444D"/>
    <w:rsid w:val="008B57E5"/>
    <w:rsid w:val="008C0CB6"/>
    <w:rsid w:val="008C26D1"/>
    <w:rsid w:val="008C2A3B"/>
    <w:rsid w:val="008D003D"/>
    <w:rsid w:val="008E0FF6"/>
    <w:rsid w:val="008E42F5"/>
    <w:rsid w:val="008E4B33"/>
    <w:rsid w:val="008E7002"/>
    <w:rsid w:val="008E73C9"/>
    <w:rsid w:val="008F0ECB"/>
    <w:rsid w:val="008F2942"/>
    <w:rsid w:val="008F40B7"/>
    <w:rsid w:val="008F63DA"/>
    <w:rsid w:val="008F77B4"/>
    <w:rsid w:val="00906546"/>
    <w:rsid w:val="00906699"/>
    <w:rsid w:val="009109B7"/>
    <w:rsid w:val="00913B15"/>
    <w:rsid w:val="00916528"/>
    <w:rsid w:val="00920F72"/>
    <w:rsid w:val="00921DA6"/>
    <w:rsid w:val="009223CA"/>
    <w:rsid w:val="00924747"/>
    <w:rsid w:val="00925CF1"/>
    <w:rsid w:val="009267FB"/>
    <w:rsid w:val="00932716"/>
    <w:rsid w:val="00933E96"/>
    <w:rsid w:val="0093429D"/>
    <w:rsid w:val="00935840"/>
    <w:rsid w:val="00937A93"/>
    <w:rsid w:val="00944086"/>
    <w:rsid w:val="00944A7A"/>
    <w:rsid w:val="009504D5"/>
    <w:rsid w:val="009528EA"/>
    <w:rsid w:val="009528F3"/>
    <w:rsid w:val="00956220"/>
    <w:rsid w:val="00956418"/>
    <w:rsid w:val="00956DA5"/>
    <w:rsid w:val="00962848"/>
    <w:rsid w:val="009665EC"/>
    <w:rsid w:val="0097559B"/>
    <w:rsid w:val="009823E8"/>
    <w:rsid w:val="00986CF1"/>
    <w:rsid w:val="00991438"/>
    <w:rsid w:val="00994CBB"/>
    <w:rsid w:val="00995E33"/>
    <w:rsid w:val="0099767E"/>
    <w:rsid w:val="00997727"/>
    <w:rsid w:val="009A0EF3"/>
    <w:rsid w:val="009A19A6"/>
    <w:rsid w:val="009A22F4"/>
    <w:rsid w:val="009A52E3"/>
    <w:rsid w:val="009A747D"/>
    <w:rsid w:val="009B07D0"/>
    <w:rsid w:val="009B13F2"/>
    <w:rsid w:val="009B196E"/>
    <w:rsid w:val="009B389A"/>
    <w:rsid w:val="009C0AD9"/>
    <w:rsid w:val="009C68E1"/>
    <w:rsid w:val="009E42F7"/>
    <w:rsid w:val="009F5A2D"/>
    <w:rsid w:val="00A10D82"/>
    <w:rsid w:val="00A20261"/>
    <w:rsid w:val="00A2402B"/>
    <w:rsid w:val="00A24836"/>
    <w:rsid w:val="00A27AD4"/>
    <w:rsid w:val="00A30041"/>
    <w:rsid w:val="00A35B72"/>
    <w:rsid w:val="00A5775F"/>
    <w:rsid w:val="00A633FC"/>
    <w:rsid w:val="00A7436C"/>
    <w:rsid w:val="00A747D5"/>
    <w:rsid w:val="00A84F1F"/>
    <w:rsid w:val="00A90279"/>
    <w:rsid w:val="00A925B5"/>
    <w:rsid w:val="00A932A3"/>
    <w:rsid w:val="00A96C97"/>
    <w:rsid w:val="00A97877"/>
    <w:rsid w:val="00AA02DF"/>
    <w:rsid w:val="00AA160B"/>
    <w:rsid w:val="00AA1F8C"/>
    <w:rsid w:val="00AA4089"/>
    <w:rsid w:val="00AA52E8"/>
    <w:rsid w:val="00AA6669"/>
    <w:rsid w:val="00AB2D24"/>
    <w:rsid w:val="00AB30BB"/>
    <w:rsid w:val="00AC019C"/>
    <w:rsid w:val="00AD495D"/>
    <w:rsid w:val="00AD7E15"/>
    <w:rsid w:val="00AE1151"/>
    <w:rsid w:val="00AE772D"/>
    <w:rsid w:val="00AE7D26"/>
    <w:rsid w:val="00AE7D38"/>
    <w:rsid w:val="00AE7D43"/>
    <w:rsid w:val="00AF425D"/>
    <w:rsid w:val="00AF4A07"/>
    <w:rsid w:val="00B006DB"/>
    <w:rsid w:val="00B00D0A"/>
    <w:rsid w:val="00B02F05"/>
    <w:rsid w:val="00B06711"/>
    <w:rsid w:val="00B11A8C"/>
    <w:rsid w:val="00B12917"/>
    <w:rsid w:val="00B147F8"/>
    <w:rsid w:val="00B170C5"/>
    <w:rsid w:val="00B21D88"/>
    <w:rsid w:val="00B32A53"/>
    <w:rsid w:val="00B32D60"/>
    <w:rsid w:val="00B37162"/>
    <w:rsid w:val="00B44ABA"/>
    <w:rsid w:val="00B45253"/>
    <w:rsid w:val="00B537CF"/>
    <w:rsid w:val="00B559DF"/>
    <w:rsid w:val="00B623E2"/>
    <w:rsid w:val="00B664A3"/>
    <w:rsid w:val="00B67600"/>
    <w:rsid w:val="00B6795E"/>
    <w:rsid w:val="00B7174D"/>
    <w:rsid w:val="00B732A9"/>
    <w:rsid w:val="00B74E02"/>
    <w:rsid w:val="00B8466B"/>
    <w:rsid w:val="00B858EB"/>
    <w:rsid w:val="00B85AAC"/>
    <w:rsid w:val="00B879F1"/>
    <w:rsid w:val="00B93716"/>
    <w:rsid w:val="00B96E07"/>
    <w:rsid w:val="00BA00E4"/>
    <w:rsid w:val="00BA0425"/>
    <w:rsid w:val="00BA1ECC"/>
    <w:rsid w:val="00BA3F54"/>
    <w:rsid w:val="00BB4C58"/>
    <w:rsid w:val="00BC5011"/>
    <w:rsid w:val="00BD01F2"/>
    <w:rsid w:val="00BE2308"/>
    <w:rsid w:val="00BE3880"/>
    <w:rsid w:val="00C045DF"/>
    <w:rsid w:val="00C051F4"/>
    <w:rsid w:val="00C0548B"/>
    <w:rsid w:val="00C07976"/>
    <w:rsid w:val="00C20BA9"/>
    <w:rsid w:val="00C24BD6"/>
    <w:rsid w:val="00C31CDF"/>
    <w:rsid w:val="00C42DE4"/>
    <w:rsid w:val="00C4466E"/>
    <w:rsid w:val="00C5004D"/>
    <w:rsid w:val="00C51B34"/>
    <w:rsid w:val="00C536FD"/>
    <w:rsid w:val="00C6413F"/>
    <w:rsid w:val="00C65587"/>
    <w:rsid w:val="00C67D9B"/>
    <w:rsid w:val="00C71654"/>
    <w:rsid w:val="00C73E4A"/>
    <w:rsid w:val="00C82464"/>
    <w:rsid w:val="00C835C8"/>
    <w:rsid w:val="00C86918"/>
    <w:rsid w:val="00C900AB"/>
    <w:rsid w:val="00C92259"/>
    <w:rsid w:val="00C922E2"/>
    <w:rsid w:val="00C92A0E"/>
    <w:rsid w:val="00C92B39"/>
    <w:rsid w:val="00C96A11"/>
    <w:rsid w:val="00C97B2E"/>
    <w:rsid w:val="00CA3BDE"/>
    <w:rsid w:val="00CB296C"/>
    <w:rsid w:val="00CB5C31"/>
    <w:rsid w:val="00CB6C7B"/>
    <w:rsid w:val="00CC12D0"/>
    <w:rsid w:val="00CC48C0"/>
    <w:rsid w:val="00CD08D4"/>
    <w:rsid w:val="00CD23EC"/>
    <w:rsid w:val="00CE05B9"/>
    <w:rsid w:val="00CE576E"/>
    <w:rsid w:val="00CF4E5C"/>
    <w:rsid w:val="00CF7471"/>
    <w:rsid w:val="00D01610"/>
    <w:rsid w:val="00D01DF1"/>
    <w:rsid w:val="00D01FDC"/>
    <w:rsid w:val="00D11C90"/>
    <w:rsid w:val="00D12BA2"/>
    <w:rsid w:val="00D15C86"/>
    <w:rsid w:val="00D20436"/>
    <w:rsid w:val="00D230F9"/>
    <w:rsid w:val="00D25B1A"/>
    <w:rsid w:val="00D33834"/>
    <w:rsid w:val="00D33926"/>
    <w:rsid w:val="00D350CC"/>
    <w:rsid w:val="00D370EA"/>
    <w:rsid w:val="00D37196"/>
    <w:rsid w:val="00D43088"/>
    <w:rsid w:val="00D43210"/>
    <w:rsid w:val="00D44280"/>
    <w:rsid w:val="00D53B61"/>
    <w:rsid w:val="00D5614F"/>
    <w:rsid w:val="00D57E71"/>
    <w:rsid w:val="00D60596"/>
    <w:rsid w:val="00D67532"/>
    <w:rsid w:val="00D712DE"/>
    <w:rsid w:val="00D73771"/>
    <w:rsid w:val="00D74D97"/>
    <w:rsid w:val="00D860D1"/>
    <w:rsid w:val="00D94254"/>
    <w:rsid w:val="00DA3328"/>
    <w:rsid w:val="00DA77A6"/>
    <w:rsid w:val="00DB0E2E"/>
    <w:rsid w:val="00DB2FED"/>
    <w:rsid w:val="00DB4CEE"/>
    <w:rsid w:val="00DB7503"/>
    <w:rsid w:val="00DC27BA"/>
    <w:rsid w:val="00DC27BF"/>
    <w:rsid w:val="00DD1EEE"/>
    <w:rsid w:val="00DD4D99"/>
    <w:rsid w:val="00DE2680"/>
    <w:rsid w:val="00DE4275"/>
    <w:rsid w:val="00DE6225"/>
    <w:rsid w:val="00DE6579"/>
    <w:rsid w:val="00DF4407"/>
    <w:rsid w:val="00DF47D6"/>
    <w:rsid w:val="00DF49CC"/>
    <w:rsid w:val="00DF54A0"/>
    <w:rsid w:val="00E01489"/>
    <w:rsid w:val="00E12DAE"/>
    <w:rsid w:val="00E13B00"/>
    <w:rsid w:val="00E1512D"/>
    <w:rsid w:val="00E207E4"/>
    <w:rsid w:val="00E21EA9"/>
    <w:rsid w:val="00E221B2"/>
    <w:rsid w:val="00E41BB8"/>
    <w:rsid w:val="00E453DF"/>
    <w:rsid w:val="00E46E3D"/>
    <w:rsid w:val="00E54A38"/>
    <w:rsid w:val="00E56C7A"/>
    <w:rsid w:val="00E6056D"/>
    <w:rsid w:val="00E617D6"/>
    <w:rsid w:val="00E6446A"/>
    <w:rsid w:val="00E70FAD"/>
    <w:rsid w:val="00E72CD0"/>
    <w:rsid w:val="00E73E0E"/>
    <w:rsid w:val="00E756AD"/>
    <w:rsid w:val="00E75F81"/>
    <w:rsid w:val="00E771B6"/>
    <w:rsid w:val="00E8490D"/>
    <w:rsid w:val="00E903E8"/>
    <w:rsid w:val="00E90475"/>
    <w:rsid w:val="00E91849"/>
    <w:rsid w:val="00E91944"/>
    <w:rsid w:val="00E9215B"/>
    <w:rsid w:val="00EA20CF"/>
    <w:rsid w:val="00EA4A28"/>
    <w:rsid w:val="00EA4CD9"/>
    <w:rsid w:val="00EA568E"/>
    <w:rsid w:val="00EB4F88"/>
    <w:rsid w:val="00EC1DFF"/>
    <w:rsid w:val="00EC47B9"/>
    <w:rsid w:val="00EC49D6"/>
    <w:rsid w:val="00EC7F2A"/>
    <w:rsid w:val="00ED4E16"/>
    <w:rsid w:val="00ED59EF"/>
    <w:rsid w:val="00ED6EF4"/>
    <w:rsid w:val="00EE02C6"/>
    <w:rsid w:val="00EE2F71"/>
    <w:rsid w:val="00EE44F8"/>
    <w:rsid w:val="00EE46C6"/>
    <w:rsid w:val="00EF13F4"/>
    <w:rsid w:val="00EF174E"/>
    <w:rsid w:val="00EF6C12"/>
    <w:rsid w:val="00F00E9A"/>
    <w:rsid w:val="00F03EC6"/>
    <w:rsid w:val="00F061C7"/>
    <w:rsid w:val="00F1359F"/>
    <w:rsid w:val="00F14B42"/>
    <w:rsid w:val="00F175D0"/>
    <w:rsid w:val="00F22C36"/>
    <w:rsid w:val="00F27D43"/>
    <w:rsid w:val="00F3072A"/>
    <w:rsid w:val="00F31150"/>
    <w:rsid w:val="00F32C1F"/>
    <w:rsid w:val="00F443AE"/>
    <w:rsid w:val="00F45CFA"/>
    <w:rsid w:val="00F47566"/>
    <w:rsid w:val="00F6607B"/>
    <w:rsid w:val="00F66596"/>
    <w:rsid w:val="00F7197F"/>
    <w:rsid w:val="00F734C7"/>
    <w:rsid w:val="00F73589"/>
    <w:rsid w:val="00F76638"/>
    <w:rsid w:val="00F778E2"/>
    <w:rsid w:val="00F86581"/>
    <w:rsid w:val="00F8713C"/>
    <w:rsid w:val="00F970B1"/>
    <w:rsid w:val="00FA063D"/>
    <w:rsid w:val="00FA1208"/>
    <w:rsid w:val="00FA4554"/>
    <w:rsid w:val="00FA4715"/>
    <w:rsid w:val="00FA4D3F"/>
    <w:rsid w:val="00FA6B24"/>
    <w:rsid w:val="00FB148E"/>
    <w:rsid w:val="00FB177F"/>
    <w:rsid w:val="00FB37E5"/>
    <w:rsid w:val="00FB5DBC"/>
    <w:rsid w:val="00FC6059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uiPriority w:val="99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2">
    <w:name w:val="Заголовок №1_"/>
    <w:basedOn w:val="a0"/>
    <w:link w:val="13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4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No Spacing"/>
    <w:uiPriority w:val="1"/>
    <w:qFormat/>
    <w:rsid w:val="001C1ED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1ED0"/>
    <w:rPr>
      <w:rFonts w:ascii="Arial" w:hAnsi="Arial"/>
      <w:b/>
      <w:bCs/>
      <w:color w:val="26282F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F2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2F2F7E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B74E02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9267FB"/>
    <w:pPr>
      <w:ind w:left="720"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6168D9"/>
    <w:pPr>
      <w:ind w:left="720"/>
      <w:contextualSpacing/>
    </w:pPr>
  </w:style>
  <w:style w:type="character" w:customStyle="1" w:styleId="af4">
    <w:name w:val="Цветовое выделение"/>
    <w:uiPriority w:val="99"/>
    <w:rsid w:val="00E756A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06000.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180505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218015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D597-AEC3-4D3E-8E3E-C3E4BDA7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9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c) ESS SoftWare, Y2005</dc:creator>
  <cp:lastModifiedBy>mkorsakova</cp:lastModifiedBy>
  <cp:revision>5</cp:revision>
  <cp:lastPrinted>2026-04-24T09:30:00Z</cp:lastPrinted>
  <dcterms:created xsi:type="dcterms:W3CDTF">2026-04-23T07:12:00Z</dcterms:created>
  <dcterms:modified xsi:type="dcterms:W3CDTF">2026-04-27T08:04:00Z</dcterms:modified>
</cp:coreProperties>
</file>